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8B26" w14:textId="77777777" w:rsidR="009B6102" w:rsidRDefault="0035541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70DC7E" wp14:editId="1BC788C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" descr="Macintosh HD:Users:zapcopaperco:Desktop:Digital Print Drop Folder:2014 TEMPLATES:Note Cards and Post Cards:Item_1067:Item_106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067:Item_106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6712D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DA"/>
    <w:rsid w:val="00355419"/>
    <w:rsid w:val="006712DA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58B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DA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DA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E15B9-AFEF-CB49-BD62-5794AB1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2-13T17:32:00Z</dcterms:created>
  <dcterms:modified xsi:type="dcterms:W3CDTF">2014-12-22T19:33:00Z</dcterms:modified>
</cp:coreProperties>
</file>